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6B" w:rsidRDefault="009A736B" w:rsidP="00457EB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</w:rPr>
        <w:t xml:space="preserve">      </w:t>
      </w:r>
      <w:r w:rsidRPr="00CB5E88">
        <w:rPr>
          <w:rFonts w:ascii="Times New Roman" w:hAnsi="Times New Roman" w:cs="Times New Roman"/>
          <w:sz w:val="28"/>
          <w:szCs w:val="28"/>
        </w:rPr>
        <w:t>Утвержден</w:t>
      </w:r>
      <w:r w:rsidR="00457EBA">
        <w:rPr>
          <w:rFonts w:ascii="Times New Roman" w:hAnsi="Times New Roman" w:cs="Times New Roman"/>
          <w:sz w:val="28"/>
          <w:szCs w:val="28"/>
        </w:rPr>
        <w:t xml:space="preserve"> </w:t>
      </w:r>
      <w:r w:rsidRPr="00CB5E88">
        <w:rPr>
          <w:rFonts w:ascii="Times New Roman" w:hAnsi="Times New Roman" w:cs="Times New Roman"/>
          <w:sz w:val="28"/>
          <w:szCs w:val="28"/>
        </w:rPr>
        <w:t xml:space="preserve">Распоряжением </w:t>
      </w:r>
    </w:p>
    <w:p w:rsidR="009A736B" w:rsidRPr="00CB5E88" w:rsidRDefault="00457EBA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рской городской администрации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1066A">
        <w:rPr>
          <w:rFonts w:ascii="Times New Roman" w:hAnsi="Times New Roman" w:cs="Times New Roman"/>
          <w:sz w:val="28"/>
          <w:szCs w:val="28"/>
        </w:rPr>
        <w:t>от  «</w:t>
      </w:r>
      <w:r w:rsidR="0081066A" w:rsidRPr="0081066A">
        <w:rPr>
          <w:rFonts w:ascii="Times New Roman" w:hAnsi="Times New Roman" w:cs="Times New Roman"/>
          <w:sz w:val="28"/>
          <w:szCs w:val="28"/>
        </w:rPr>
        <w:t>1</w:t>
      </w:r>
      <w:r w:rsidR="009A4AB5">
        <w:rPr>
          <w:rFonts w:ascii="Times New Roman" w:hAnsi="Times New Roman" w:cs="Times New Roman"/>
          <w:sz w:val="28"/>
          <w:szCs w:val="28"/>
        </w:rPr>
        <w:t>5</w:t>
      </w:r>
      <w:r w:rsidRPr="0081066A">
        <w:rPr>
          <w:rFonts w:ascii="Times New Roman" w:hAnsi="Times New Roman" w:cs="Times New Roman"/>
          <w:sz w:val="28"/>
          <w:szCs w:val="28"/>
        </w:rPr>
        <w:t xml:space="preserve">»  </w:t>
      </w:r>
      <w:r w:rsidR="00031F32">
        <w:rPr>
          <w:rFonts w:ascii="Times New Roman" w:hAnsi="Times New Roman" w:cs="Times New Roman"/>
          <w:sz w:val="28"/>
          <w:szCs w:val="28"/>
        </w:rPr>
        <w:t>октя</w:t>
      </w:r>
      <w:r w:rsidR="00F25340">
        <w:rPr>
          <w:rFonts w:ascii="Times New Roman" w:hAnsi="Times New Roman" w:cs="Times New Roman"/>
          <w:sz w:val="28"/>
          <w:szCs w:val="28"/>
        </w:rPr>
        <w:t>бря</w:t>
      </w:r>
      <w:r w:rsidRPr="0081066A">
        <w:rPr>
          <w:rFonts w:ascii="Times New Roman" w:hAnsi="Times New Roman" w:cs="Times New Roman"/>
          <w:sz w:val="28"/>
          <w:szCs w:val="28"/>
        </w:rPr>
        <w:t xml:space="preserve">  20</w:t>
      </w:r>
      <w:r w:rsidR="00457EBA" w:rsidRPr="0081066A">
        <w:rPr>
          <w:rFonts w:ascii="Times New Roman" w:hAnsi="Times New Roman" w:cs="Times New Roman"/>
          <w:sz w:val="28"/>
          <w:szCs w:val="28"/>
        </w:rPr>
        <w:t>20</w:t>
      </w:r>
      <w:r w:rsidRPr="0081066A">
        <w:rPr>
          <w:rFonts w:ascii="Times New Roman" w:hAnsi="Times New Roman" w:cs="Times New Roman"/>
          <w:sz w:val="28"/>
          <w:szCs w:val="28"/>
        </w:rPr>
        <w:t xml:space="preserve">  года  №</w:t>
      </w:r>
      <w:r w:rsidR="009A4AB5">
        <w:rPr>
          <w:rFonts w:ascii="Times New Roman" w:hAnsi="Times New Roman" w:cs="Times New Roman"/>
          <w:sz w:val="28"/>
          <w:szCs w:val="28"/>
        </w:rPr>
        <w:t>35</w:t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</w:p>
    <w:p w:rsidR="009A736B" w:rsidRPr="00CB5E88" w:rsidRDefault="009A736B" w:rsidP="009A736B">
      <w:pPr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9A736B" w:rsidRPr="00CB5E88" w:rsidRDefault="009A736B" w:rsidP="009A736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>План   работы</w:t>
      </w:r>
    </w:p>
    <w:p w:rsidR="009A736B" w:rsidRPr="00F313DB" w:rsidRDefault="00457EBA" w:rsidP="00F313DB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горской городской администрации 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на </w:t>
      </w:r>
      <w:r w:rsidR="00031F32">
        <w:rPr>
          <w:rFonts w:ascii="Times New Roman" w:hAnsi="Times New Roman" w:cs="Times New Roman"/>
          <w:sz w:val="28"/>
          <w:szCs w:val="28"/>
        </w:rPr>
        <w:t>ноя</w:t>
      </w:r>
      <w:r w:rsidR="00F25340">
        <w:rPr>
          <w:rFonts w:ascii="Times New Roman" w:hAnsi="Times New Roman" w:cs="Times New Roman"/>
          <w:sz w:val="28"/>
          <w:szCs w:val="28"/>
        </w:rPr>
        <w:t>б</w:t>
      </w:r>
      <w:r w:rsidR="00C87BF8">
        <w:rPr>
          <w:rFonts w:ascii="Times New Roman" w:hAnsi="Times New Roman" w:cs="Times New Roman"/>
          <w:sz w:val="28"/>
          <w:szCs w:val="28"/>
        </w:rPr>
        <w:t>рь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733"/>
        <w:gridCol w:w="1950"/>
        <w:gridCol w:w="2045"/>
      </w:tblGrid>
      <w:tr w:rsidR="009A736B" w:rsidTr="00F25340">
        <w:trPr>
          <w:trHeight w:val="90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 (вопросы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и место проведения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A736B" w:rsidTr="009A736B">
        <w:trPr>
          <w:trHeight w:val="4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. Совещания (планерки)  при главе администрации поселения</w:t>
            </w:r>
          </w:p>
        </w:tc>
      </w:tr>
      <w:tr w:rsidR="009A736B" w:rsidTr="00F25340">
        <w:trPr>
          <w:trHeight w:val="9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68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сотрудниками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5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1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C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8F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1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08A5" w:rsidRDefault="00F25340" w:rsidP="00B508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58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1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58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1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2F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558F5" w:rsidRDefault="00F558F5" w:rsidP="00B508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9A736B" w:rsidRPr="00554564" w:rsidRDefault="009A736B" w:rsidP="00B508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8-00ч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457EBA" w:rsidP="0092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</w:t>
            </w:r>
            <w:r w:rsidR="009D2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36B" w:rsidRPr="00554564" w:rsidRDefault="00CF2F2C" w:rsidP="00926CD5">
            <w:pPr>
              <w:ind w:left="-8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9A736B" w:rsidTr="00F25340">
        <w:trPr>
          <w:trHeight w:val="64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68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организациями жилищно-коммунального комплекс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0B" w:rsidRDefault="00F32D0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5D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534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55D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08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5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5D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2D0B" w:rsidRDefault="00555D38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  <w:r w:rsidR="00A20C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736B" w:rsidRDefault="009A736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-00ч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Default="00457EBA" w:rsidP="00470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  <w:p w:rsidR="009A736B" w:rsidRDefault="009A736B" w:rsidP="009B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36B" w:rsidTr="009A73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2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администрации поселения </w:t>
            </w:r>
          </w:p>
        </w:tc>
      </w:tr>
      <w:tr w:rsidR="00D90612" w:rsidTr="00F25340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12" w:rsidRDefault="00D90612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12" w:rsidRDefault="009A4AB5" w:rsidP="006A51AB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 по городской среде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12" w:rsidRDefault="009A4AB5" w:rsidP="00A20C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F25340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12" w:rsidRDefault="00D90612" w:rsidP="00D90612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9A4AB5" w:rsidTr="00F25340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B5" w:rsidRDefault="009A4AB5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B5" w:rsidRDefault="009A4AB5" w:rsidP="006A51AB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ь договоров по уборке дорог от снег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B5" w:rsidRDefault="009A4AB5" w:rsidP="009A4AB5">
            <w:pPr>
              <w:jc w:val="center"/>
            </w:pPr>
            <w:r w:rsidRPr="00F91B5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B5" w:rsidRDefault="009A4AB5" w:rsidP="00F25340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9A4AB5" w:rsidTr="00F25340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B5" w:rsidRDefault="009A4AB5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B5" w:rsidRDefault="009A4AB5" w:rsidP="006A51AB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обход населения по противопожарной безопасности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B5" w:rsidRDefault="009A4AB5" w:rsidP="009A4AB5">
            <w:pPr>
              <w:jc w:val="center"/>
            </w:pPr>
            <w:r w:rsidRPr="00F91B5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B5" w:rsidRDefault="009A4AB5" w:rsidP="00F25340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</w:tbl>
    <w:p w:rsidR="00A20C33" w:rsidRDefault="00A20C33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C33" w:rsidRDefault="00A20C33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C33" w:rsidRDefault="00A20C33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C33" w:rsidRDefault="00A20C33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458" w:rsidRDefault="00A83458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EFE" w:rsidRDefault="00080EFE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EFE" w:rsidRDefault="00080EFE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458" w:rsidRDefault="00A83458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AB5" w:rsidRDefault="009A4AB5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36B" w:rsidRPr="008C5468" w:rsidRDefault="009A736B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46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8C5468">
        <w:rPr>
          <w:rFonts w:ascii="Times New Roman" w:hAnsi="Times New Roman" w:cs="Times New Roman"/>
          <w:b/>
          <w:sz w:val="24"/>
          <w:szCs w:val="24"/>
        </w:rPr>
        <w:t>. Организационно-массовые мероприятия</w:t>
      </w:r>
    </w:p>
    <w:p w:rsidR="009A736B" w:rsidRPr="008C5468" w:rsidRDefault="009A736B" w:rsidP="009A73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468">
        <w:rPr>
          <w:rFonts w:ascii="Times New Roman" w:hAnsi="Times New Roman" w:cs="Times New Roman"/>
          <w:b/>
          <w:sz w:val="24"/>
          <w:szCs w:val="24"/>
        </w:rPr>
        <w:t>Красногорский ЦДиК</w:t>
      </w:r>
    </w:p>
    <w:p w:rsidR="00C7074C" w:rsidRPr="008C5468" w:rsidRDefault="00C7074C" w:rsidP="00C7074C">
      <w:pPr>
        <w:rPr>
          <w:rFonts w:ascii="Times New Roman" w:hAnsi="Times New Roman" w:cs="Times New Roman"/>
          <w:b/>
          <w:sz w:val="24"/>
          <w:szCs w:val="24"/>
        </w:rPr>
      </w:pPr>
      <w:r w:rsidRPr="008C5468">
        <w:rPr>
          <w:rFonts w:ascii="Times New Roman" w:hAnsi="Times New Roman" w:cs="Times New Roman"/>
          <w:b/>
          <w:sz w:val="24"/>
          <w:szCs w:val="24"/>
        </w:rPr>
        <w:t>Культурно-досуговая деятельность</w:t>
      </w:r>
    </w:p>
    <w:tbl>
      <w:tblPr>
        <w:tblW w:w="9534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9"/>
        <w:gridCol w:w="3326"/>
        <w:gridCol w:w="1088"/>
        <w:gridCol w:w="2231"/>
        <w:gridCol w:w="2290"/>
      </w:tblGrid>
      <w:tr w:rsidR="00ED53B1" w:rsidRPr="00ED53B1" w:rsidTr="003672A6">
        <w:trPr>
          <w:trHeight w:val="450"/>
        </w:trPr>
        <w:tc>
          <w:tcPr>
            <w:tcW w:w="599" w:type="dxa"/>
          </w:tcPr>
          <w:p w:rsidR="00ED53B1" w:rsidRPr="00ED53B1" w:rsidRDefault="00ED53B1" w:rsidP="00ED5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26" w:type="dxa"/>
          </w:tcPr>
          <w:p w:rsidR="00ED53B1" w:rsidRPr="00ED53B1" w:rsidRDefault="00ED53B1" w:rsidP="00ED5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088" w:type="dxa"/>
          </w:tcPr>
          <w:p w:rsidR="00ED53B1" w:rsidRPr="00ED53B1" w:rsidRDefault="00ED53B1" w:rsidP="00ED5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31" w:type="dxa"/>
          </w:tcPr>
          <w:p w:rsidR="00ED53B1" w:rsidRPr="00ED53B1" w:rsidRDefault="00ED53B1" w:rsidP="00ED5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290" w:type="dxa"/>
          </w:tcPr>
          <w:p w:rsidR="00ED53B1" w:rsidRPr="00ED53B1" w:rsidRDefault="00ED53B1" w:rsidP="00ED5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D53B1" w:rsidRPr="00ED53B1" w:rsidTr="00ED53B1">
        <w:trPr>
          <w:trHeight w:val="825"/>
        </w:trPr>
        <w:tc>
          <w:tcPr>
            <w:tcW w:w="599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К Всемирному Дню мужчин вечер «Мужиков надо любить!»</w:t>
            </w:r>
          </w:p>
        </w:tc>
        <w:tc>
          <w:tcPr>
            <w:tcW w:w="1088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02. 11.</w:t>
            </w:r>
          </w:p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13. 00.</w:t>
            </w:r>
          </w:p>
        </w:tc>
        <w:tc>
          <w:tcPr>
            <w:tcW w:w="2231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words"/>
              </w:rPr>
            </w:pPr>
            <w:proofErr w:type="spellStart"/>
            <w:r w:rsidRPr="00ED53B1">
              <w:rPr>
                <w:rFonts w:ascii="Times New Roman" w:hAnsi="Times New Roman" w:cs="Times New Roman"/>
                <w:sz w:val="24"/>
                <w:szCs w:val="24"/>
                <w:u w:val="words"/>
              </w:rPr>
              <w:t>ЦДиК</w:t>
            </w:r>
            <w:proofErr w:type="spellEnd"/>
          </w:p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Иванова З.Р.</w:t>
            </w:r>
          </w:p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B1" w:rsidRPr="00ED53B1" w:rsidTr="00ED53B1">
        <w:trPr>
          <w:trHeight w:val="940"/>
        </w:trPr>
        <w:tc>
          <w:tcPr>
            <w:tcW w:w="599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326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К 100-летию Республики Марий Эл концерт «Воды текут – берега остаются».</w:t>
            </w:r>
          </w:p>
        </w:tc>
        <w:tc>
          <w:tcPr>
            <w:tcW w:w="1088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03. 11.</w:t>
            </w:r>
          </w:p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18. 00.</w:t>
            </w:r>
          </w:p>
        </w:tc>
        <w:tc>
          <w:tcPr>
            <w:tcW w:w="2231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90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ED53B1" w:rsidRPr="00ED53B1" w:rsidTr="003672A6">
        <w:trPr>
          <w:trHeight w:val="664"/>
        </w:trPr>
        <w:tc>
          <w:tcPr>
            <w:tcW w:w="599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326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К 100-летию Республики Марий Эл тематическая программа «Люблю тебя мой край родной!»</w:t>
            </w:r>
          </w:p>
        </w:tc>
        <w:tc>
          <w:tcPr>
            <w:tcW w:w="1088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03. 11.</w:t>
            </w:r>
          </w:p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13. 00.</w:t>
            </w:r>
          </w:p>
        </w:tc>
        <w:tc>
          <w:tcPr>
            <w:tcW w:w="2231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90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Вилявина</w:t>
            </w:r>
            <w:proofErr w:type="spellEnd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ED53B1" w:rsidRPr="00ED53B1" w:rsidTr="003672A6">
        <w:trPr>
          <w:trHeight w:val="574"/>
        </w:trPr>
        <w:tc>
          <w:tcPr>
            <w:tcW w:w="599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326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 xml:space="preserve">Ко Дню полиции концертная программа «Смелее </w:t>
            </w:r>
            <w:proofErr w:type="gramStart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смелых</w:t>
            </w:r>
            <w:proofErr w:type="gramEnd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, храбрее храбрых!»</w:t>
            </w:r>
          </w:p>
        </w:tc>
        <w:tc>
          <w:tcPr>
            <w:tcW w:w="1088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10. 11.</w:t>
            </w:r>
          </w:p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11. 00.</w:t>
            </w:r>
          </w:p>
        </w:tc>
        <w:tc>
          <w:tcPr>
            <w:tcW w:w="2231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Отделение полиции</w:t>
            </w:r>
          </w:p>
        </w:tc>
        <w:tc>
          <w:tcPr>
            <w:tcW w:w="2290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ED53B1" w:rsidRPr="00ED53B1" w:rsidTr="00ED53B1">
        <w:trPr>
          <w:trHeight w:val="909"/>
        </w:trPr>
        <w:tc>
          <w:tcPr>
            <w:tcW w:w="599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326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Ко Дню офтальмолога игровая программа «</w:t>
            </w:r>
            <w:proofErr w:type="gramStart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 xml:space="preserve"> зоркий».</w:t>
            </w:r>
          </w:p>
        </w:tc>
        <w:tc>
          <w:tcPr>
            <w:tcW w:w="1088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11. 11.</w:t>
            </w:r>
          </w:p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14. 00.</w:t>
            </w:r>
          </w:p>
        </w:tc>
        <w:tc>
          <w:tcPr>
            <w:tcW w:w="2231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90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ED53B1" w:rsidRPr="00ED53B1" w:rsidTr="003672A6">
        <w:trPr>
          <w:trHeight w:val="840"/>
        </w:trPr>
        <w:tc>
          <w:tcPr>
            <w:tcW w:w="599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326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К Всемирному Дню памяти жертв Д</w:t>
            </w:r>
            <w:proofErr w:type="gramStart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ТП встр</w:t>
            </w:r>
            <w:proofErr w:type="gramEnd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еча с сотрудниками ДПС «Дорога не место для игр».</w:t>
            </w:r>
          </w:p>
        </w:tc>
        <w:tc>
          <w:tcPr>
            <w:tcW w:w="1088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15. 11.</w:t>
            </w:r>
          </w:p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14. 00.</w:t>
            </w:r>
          </w:p>
        </w:tc>
        <w:tc>
          <w:tcPr>
            <w:tcW w:w="2231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90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ED53B1" w:rsidRPr="00ED53B1" w:rsidTr="00ED53B1">
        <w:trPr>
          <w:trHeight w:val="1180"/>
        </w:trPr>
        <w:tc>
          <w:tcPr>
            <w:tcW w:w="599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326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Ко Дню работников сбербанка России концертная программа «Не имей 100 рублей, а имей 100 друзей!»</w:t>
            </w:r>
          </w:p>
        </w:tc>
        <w:tc>
          <w:tcPr>
            <w:tcW w:w="1088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12. 11.</w:t>
            </w:r>
          </w:p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</w:tc>
        <w:tc>
          <w:tcPr>
            <w:tcW w:w="2231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Сбербанк России</w:t>
            </w:r>
          </w:p>
        </w:tc>
        <w:tc>
          <w:tcPr>
            <w:tcW w:w="2290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ED53B1" w:rsidRPr="00ED53B1" w:rsidTr="00ED53B1">
        <w:trPr>
          <w:trHeight w:val="810"/>
        </w:trPr>
        <w:tc>
          <w:tcPr>
            <w:tcW w:w="599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326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«Как защитить себя от </w:t>
            </w:r>
            <w:proofErr w:type="spellStart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8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17. 11.</w:t>
            </w:r>
          </w:p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13. 00.</w:t>
            </w:r>
          </w:p>
        </w:tc>
        <w:tc>
          <w:tcPr>
            <w:tcW w:w="2231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90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Кузина Г.В.</w:t>
            </w:r>
          </w:p>
        </w:tc>
      </w:tr>
      <w:tr w:rsidR="00ED53B1" w:rsidRPr="00ED53B1" w:rsidTr="00ED53B1">
        <w:trPr>
          <w:trHeight w:val="415"/>
        </w:trPr>
        <w:tc>
          <w:tcPr>
            <w:tcW w:w="599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326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студентов концертная программа «Быть студентом круто!»</w:t>
            </w:r>
          </w:p>
        </w:tc>
        <w:tc>
          <w:tcPr>
            <w:tcW w:w="1088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17. 11.</w:t>
            </w:r>
          </w:p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18. 00.</w:t>
            </w:r>
          </w:p>
        </w:tc>
        <w:tc>
          <w:tcPr>
            <w:tcW w:w="2231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90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ED53B1" w:rsidRPr="00ED53B1" w:rsidTr="00ED53B1">
        <w:trPr>
          <w:trHeight w:val="1202"/>
        </w:trPr>
        <w:tc>
          <w:tcPr>
            <w:tcW w:w="599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326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 xml:space="preserve">К Всемирному Дню приветствий викторина «Путешествие в страну </w:t>
            </w:r>
            <w:proofErr w:type="spellStart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Тилимилитрямдия</w:t>
            </w:r>
            <w:proofErr w:type="spellEnd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8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20. 11.</w:t>
            </w:r>
          </w:p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14. 00.</w:t>
            </w:r>
          </w:p>
        </w:tc>
        <w:tc>
          <w:tcPr>
            <w:tcW w:w="2231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90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Ившина Г.В.</w:t>
            </w:r>
          </w:p>
        </w:tc>
      </w:tr>
      <w:tr w:rsidR="00ED53B1" w:rsidRPr="00ED53B1" w:rsidTr="00ED53B1">
        <w:trPr>
          <w:trHeight w:val="415"/>
        </w:trPr>
        <w:tc>
          <w:tcPr>
            <w:tcW w:w="599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326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 xml:space="preserve">К Международному Дню телевидения тематический вечер «Как все начиналось». </w:t>
            </w:r>
          </w:p>
        </w:tc>
        <w:tc>
          <w:tcPr>
            <w:tcW w:w="1088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22. 11.</w:t>
            </w:r>
          </w:p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13. 00.</w:t>
            </w:r>
          </w:p>
        </w:tc>
        <w:tc>
          <w:tcPr>
            <w:tcW w:w="2231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0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Кузина Г.В.</w:t>
            </w:r>
          </w:p>
        </w:tc>
      </w:tr>
      <w:tr w:rsidR="00ED53B1" w:rsidRPr="00ED53B1" w:rsidTr="003672A6">
        <w:trPr>
          <w:trHeight w:val="945"/>
        </w:trPr>
        <w:tc>
          <w:tcPr>
            <w:tcW w:w="599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</w:t>
            </w:r>
          </w:p>
        </w:tc>
        <w:tc>
          <w:tcPr>
            <w:tcW w:w="3326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отказа от курения тематическая программа «Брось, сигарету!»</w:t>
            </w:r>
          </w:p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Вечер, посвященный Дню матери «Моя мама лучше всех!»</w:t>
            </w:r>
          </w:p>
        </w:tc>
        <w:tc>
          <w:tcPr>
            <w:tcW w:w="1088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23. 11.</w:t>
            </w:r>
          </w:p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24. 11.</w:t>
            </w:r>
          </w:p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13. 00.</w:t>
            </w:r>
          </w:p>
        </w:tc>
        <w:tc>
          <w:tcPr>
            <w:tcW w:w="2231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90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Вилявина</w:t>
            </w:r>
            <w:proofErr w:type="spellEnd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ED53B1" w:rsidRPr="00ED53B1" w:rsidTr="003672A6">
        <w:trPr>
          <w:trHeight w:val="765"/>
        </w:trPr>
        <w:tc>
          <w:tcPr>
            <w:tcW w:w="599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326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Дню матери «Мама жизнь подарила мне и тебе!»</w:t>
            </w:r>
          </w:p>
        </w:tc>
        <w:tc>
          <w:tcPr>
            <w:tcW w:w="1088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27. 11.</w:t>
            </w:r>
          </w:p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18. 00.</w:t>
            </w:r>
          </w:p>
        </w:tc>
        <w:tc>
          <w:tcPr>
            <w:tcW w:w="2231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90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ED53B1" w:rsidRPr="00ED53B1" w:rsidTr="00ED53B1">
        <w:trPr>
          <w:trHeight w:val="892"/>
        </w:trPr>
        <w:tc>
          <w:tcPr>
            <w:tcW w:w="599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bookmarkStart w:id="0" w:name="_GoBack"/>
            <w:bookmarkEnd w:id="0"/>
            <w:r w:rsidRPr="00ED53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26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, посвященный Дню матери «Нет на свете дороже мамы!» </w:t>
            </w:r>
          </w:p>
        </w:tc>
        <w:tc>
          <w:tcPr>
            <w:tcW w:w="1088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29. 11.</w:t>
            </w:r>
          </w:p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</w:tc>
        <w:tc>
          <w:tcPr>
            <w:tcW w:w="2231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90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Иванова З.Р.</w:t>
            </w:r>
          </w:p>
        </w:tc>
      </w:tr>
    </w:tbl>
    <w:p w:rsidR="00ED53B1" w:rsidRPr="00ED53B1" w:rsidRDefault="00ED53B1" w:rsidP="00ED53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53B1" w:rsidRPr="00ED53B1" w:rsidRDefault="00ED53B1" w:rsidP="00ED53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53B1">
        <w:rPr>
          <w:rFonts w:ascii="Times New Roman" w:hAnsi="Times New Roman" w:cs="Times New Roman"/>
          <w:b/>
          <w:sz w:val="24"/>
          <w:szCs w:val="24"/>
        </w:rPr>
        <w:t>Развитие народного творчества</w:t>
      </w:r>
    </w:p>
    <w:tbl>
      <w:tblPr>
        <w:tblW w:w="988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7"/>
        <w:gridCol w:w="4131"/>
        <w:gridCol w:w="1224"/>
        <w:gridCol w:w="1398"/>
        <w:gridCol w:w="2595"/>
      </w:tblGrid>
      <w:tr w:rsidR="00ED53B1" w:rsidRPr="00ED53B1" w:rsidTr="00ED53B1">
        <w:trPr>
          <w:trHeight w:val="842"/>
        </w:trPr>
        <w:tc>
          <w:tcPr>
            <w:tcW w:w="537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1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творчества «Умельцы земли марийской».</w:t>
            </w:r>
          </w:p>
        </w:tc>
        <w:tc>
          <w:tcPr>
            <w:tcW w:w="1224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03. 11.</w:t>
            </w:r>
          </w:p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10. 00.</w:t>
            </w:r>
          </w:p>
        </w:tc>
        <w:tc>
          <w:tcPr>
            <w:tcW w:w="1398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B1" w:rsidRPr="00ED53B1" w:rsidTr="00ED53B1">
        <w:trPr>
          <w:trHeight w:val="748"/>
        </w:trPr>
        <w:tc>
          <w:tcPr>
            <w:tcW w:w="537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31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Мастер-класс ко Дню синички «Синичкины именины».</w:t>
            </w:r>
          </w:p>
        </w:tc>
        <w:tc>
          <w:tcPr>
            <w:tcW w:w="1224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12. 11.</w:t>
            </w:r>
          </w:p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14. 00.</w:t>
            </w:r>
          </w:p>
        </w:tc>
        <w:tc>
          <w:tcPr>
            <w:tcW w:w="1398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95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ED53B1" w:rsidRPr="00ED53B1" w:rsidTr="003672A6">
        <w:trPr>
          <w:trHeight w:val="685"/>
        </w:trPr>
        <w:tc>
          <w:tcPr>
            <w:tcW w:w="537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31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Выставка рисунков ко Дню отказа от курения «Бросай курить!»</w:t>
            </w:r>
          </w:p>
        </w:tc>
        <w:tc>
          <w:tcPr>
            <w:tcW w:w="1224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19. 11.</w:t>
            </w:r>
          </w:p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10. 00.</w:t>
            </w:r>
          </w:p>
        </w:tc>
        <w:tc>
          <w:tcPr>
            <w:tcW w:w="1398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95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  <w:tr w:rsidR="00ED53B1" w:rsidRPr="00ED53B1" w:rsidTr="003672A6">
        <w:trPr>
          <w:trHeight w:val="685"/>
        </w:trPr>
        <w:tc>
          <w:tcPr>
            <w:tcW w:w="537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31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К Всемирному Дню ребенка выставка рисунков «Пусть всегда будет солнце!»</w:t>
            </w:r>
          </w:p>
        </w:tc>
        <w:tc>
          <w:tcPr>
            <w:tcW w:w="1224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20. 11.</w:t>
            </w:r>
          </w:p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10. 00.</w:t>
            </w:r>
          </w:p>
        </w:tc>
        <w:tc>
          <w:tcPr>
            <w:tcW w:w="1398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5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  <w:tr w:rsidR="00ED53B1" w:rsidRPr="00ED53B1" w:rsidTr="00ED53B1">
        <w:trPr>
          <w:trHeight w:val="689"/>
        </w:trPr>
        <w:tc>
          <w:tcPr>
            <w:tcW w:w="537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31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Ко Дню матери выставка детского творчества «Подарок для мамы».</w:t>
            </w:r>
          </w:p>
        </w:tc>
        <w:tc>
          <w:tcPr>
            <w:tcW w:w="1224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27. 11.</w:t>
            </w:r>
          </w:p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</w:tc>
        <w:tc>
          <w:tcPr>
            <w:tcW w:w="1398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95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  <w:tr w:rsidR="00ED53B1" w:rsidRPr="00ED53B1" w:rsidTr="003672A6">
        <w:trPr>
          <w:trHeight w:val="670"/>
        </w:trPr>
        <w:tc>
          <w:tcPr>
            <w:tcW w:w="537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31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Мастер-класс «Подарок для мамы».</w:t>
            </w:r>
          </w:p>
        </w:tc>
        <w:tc>
          <w:tcPr>
            <w:tcW w:w="1224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29. 11.</w:t>
            </w:r>
          </w:p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14. 00.</w:t>
            </w:r>
          </w:p>
        </w:tc>
        <w:tc>
          <w:tcPr>
            <w:tcW w:w="1398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95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</w:tbl>
    <w:p w:rsidR="00ED53B1" w:rsidRPr="00ED53B1" w:rsidRDefault="00ED53B1" w:rsidP="00ED53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53B1" w:rsidRPr="00ED53B1" w:rsidRDefault="00ED53B1" w:rsidP="00ED53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53B1"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</w:p>
    <w:tbl>
      <w:tblPr>
        <w:tblW w:w="920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/>
      </w:tblPr>
      <w:tblGrid>
        <w:gridCol w:w="559"/>
        <w:gridCol w:w="4110"/>
        <w:gridCol w:w="1276"/>
        <w:gridCol w:w="1180"/>
        <w:gridCol w:w="2080"/>
      </w:tblGrid>
      <w:tr w:rsidR="00ED53B1" w:rsidRPr="00ED53B1" w:rsidTr="00ED53B1">
        <w:trPr>
          <w:trHeight w:val="731"/>
        </w:trPr>
        <w:tc>
          <w:tcPr>
            <w:tcW w:w="559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Ко Дню военного разведчика игровая программа «Герои нашей страны».</w:t>
            </w:r>
          </w:p>
        </w:tc>
        <w:tc>
          <w:tcPr>
            <w:tcW w:w="1276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05. 11.</w:t>
            </w:r>
          </w:p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13. 00.</w:t>
            </w:r>
          </w:p>
        </w:tc>
        <w:tc>
          <w:tcPr>
            <w:tcW w:w="1180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B1" w:rsidRPr="00ED53B1" w:rsidTr="003672A6">
        <w:trPr>
          <w:trHeight w:val="724"/>
        </w:trPr>
        <w:tc>
          <w:tcPr>
            <w:tcW w:w="559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берег озера </w:t>
            </w:r>
            <w:proofErr w:type="spellStart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Кожласола</w:t>
            </w:r>
            <w:proofErr w:type="spellEnd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 xml:space="preserve"> «Красота родного края». </w:t>
            </w:r>
          </w:p>
        </w:tc>
        <w:tc>
          <w:tcPr>
            <w:tcW w:w="1276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12. 11.</w:t>
            </w:r>
          </w:p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13. 00.</w:t>
            </w:r>
          </w:p>
        </w:tc>
        <w:tc>
          <w:tcPr>
            <w:tcW w:w="1180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080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ED53B1" w:rsidRPr="00ED53B1" w:rsidTr="003672A6">
        <w:trPr>
          <w:trHeight w:val="825"/>
        </w:trPr>
        <w:tc>
          <w:tcPr>
            <w:tcW w:w="559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отказа от курения тематический вечер «Сигарета – это яд!»</w:t>
            </w:r>
          </w:p>
        </w:tc>
        <w:tc>
          <w:tcPr>
            <w:tcW w:w="1276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19. 11.</w:t>
            </w:r>
          </w:p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13. 00.</w:t>
            </w:r>
          </w:p>
        </w:tc>
        <w:tc>
          <w:tcPr>
            <w:tcW w:w="1180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080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ED53B1" w:rsidRPr="00ED53B1" w:rsidTr="003672A6">
        <w:trPr>
          <w:trHeight w:val="587"/>
        </w:trPr>
        <w:tc>
          <w:tcPr>
            <w:tcW w:w="559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Ко Дню матери вечер «Моя любимая мамочка!»</w:t>
            </w:r>
          </w:p>
        </w:tc>
        <w:tc>
          <w:tcPr>
            <w:tcW w:w="1276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26. 11.</w:t>
            </w:r>
          </w:p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 xml:space="preserve">13. 00. </w:t>
            </w:r>
          </w:p>
        </w:tc>
        <w:tc>
          <w:tcPr>
            <w:tcW w:w="1180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080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ED53B1" w:rsidRPr="00ED53B1" w:rsidTr="003672A6">
        <w:trPr>
          <w:trHeight w:val="555"/>
        </w:trPr>
        <w:tc>
          <w:tcPr>
            <w:tcW w:w="559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Детский клуб «Зажигай».</w:t>
            </w:r>
          </w:p>
        </w:tc>
        <w:tc>
          <w:tcPr>
            <w:tcW w:w="1276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05. 11.</w:t>
            </w:r>
          </w:p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12. 11.</w:t>
            </w:r>
          </w:p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19. 11.</w:t>
            </w:r>
          </w:p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26. 11.</w:t>
            </w:r>
          </w:p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b/>
                <w:sz w:val="24"/>
                <w:szCs w:val="24"/>
              </w:rPr>
              <w:t>13. 00.</w:t>
            </w:r>
          </w:p>
        </w:tc>
        <w:tc>
          <w:tcPr>
            <w:tcW w:w="1180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080" w:type="dxa"/>
          </w:tcPr>
          <w:p w:rsidR="00ED53B1" w:rsidRPr="00ED53B1" w:rsidRDefault="00ED53B1" w:rsidP="00E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</w:tbl>
    <w:p w:rsidR="002F7FDF" w:rsidRPr="00ED53B1" w:rsidRDefault="002F7FDF" w:rsidP="008C546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F7FDF" w:rsidRPr="00ED53B1" w:rsidRDefault="002F7FDF" w:rsidP="008C546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40AD4" w:rsidRDefault="00640AD4" w:rsidP="008C546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80EFE" w:rsidRDefault="00080EFE" w:rsidP="008C546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80EFE" w:rsidRDefault="00080EFE" w:rsidP="008C546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80EFE" w:rsidRPr="00ED53B1" w:rsidRDefault="00080EFE" w:rsidP="008C546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A736B" w:rsidRPr="00ED53B1" w:rsidRDefault="009A736B" w:rsidP="008C546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ED53B1">
        <w:rPr>
          <w:rFonts w:ascii="Times New Roman" w:hAnsi="Times New Roman"/>
          <w:b/>
          <w:sz w:val="24"/>
          <w:szCs w:val="24"/>
        </w:rPr>
        <w:t>Ташнурский</w:t>
      </w:r>
      <w:proofErr w:type="spellEnd"/>
      <w:r w:rsidRPr="00ED53B1">
        <w:rPr>
          <w:rFonts w:ascii="Times New Roman" w:hAnsi="Times New Roman"/>
          <w:b/>
          <w:sz w:val="24"/>
          <w:szCs w:val="24"/>
        </w:rPr>
        <w:t xml:space="preserve"> СДК</w:t>
      </w:r>
    </w:p>
    <w:p w:rsidR="00F313DB" w:rsidRPr="00ED53B1" w:rsidRDefault="00F313DB" w:rsidP="008C5468">
      <w:pPr>
        <w:pStyle w:val="a3"/>
        <w:rPr>
          <w:rFonts w:ascii="Times New Roman" w:hAnsi="Times New Roman"/>
          <w:sz w:val="24"/>
          <w:szCs w:val="24"/>
        </w:rPr>
      </w:pPr>
    </w:p>
    <w:p w:rsidR="00A32FE3" w:rsidRPr="00ED53B1" w:rsidRDefault="00C7074C" w:rsidP="008C5468">
      <w:pPr>
        <w:pStyle w:val="a3"/>
        <w:rPr>
          <w:rFonts w:ascii="Times New Roman" w:hAnsi="Times New Roman"/>
          <w:b/>
          <w:sz w:val="24"/>
          <w:szCs w:val="24"/>
        </w:rPr>
      </w:pPr>
      <w:proofErr w:type="spellStart"/>
      <w:r w:rsidRPr="00ED53B1">
        <w:rPr>
          <w:rFonts w:ascii="Times New Roman" w:hAnsi="Times New Roman"/>
          <w:b/>
          <w:sz w:val="24"/>
          <w:szCs w:val="24"/>
        </w:rPr>
        <w:t>Культурно-досуговая</w:t>
      </w:r>
      <w:proofErr w:type="spellEnd"/>
      <w:r w:rsidRPr="00ED53B1">
        <w:rPr>
          <w:rFonts w:ascii="Times New Roman" w:hAnsi="Times New Roman"/>
          <w:b/>
          <w:sz w:val="24"/>
          <w:szCs w:val="24"/>
        </w:rPr>
        <w:t xml:space="preserve"> деятельность</w:t>
      </w:r>
    </w:p>
    <w:tbl>
      <w:tblPr>
        <w:tblStyle w:val="a6"/>
        <w:tblW w:w="0" w:type="auto"/>
        <w:tblLook w:val="04A0"/>
      </w:tblPr>
      <w:tblGrid>
        <w:gridCol w:w="600"/>
        <w:gridCol w:w="3251"/>
        <w:gridCol w:w="1039"/>
        <w:gridCol w:w="1046"/>
        <w:gridCol w:w="1425"/>
        <w:gridCol w:w="1927"/>
      </w:tblGrid>
      <w:tr w:rsidR="00ED53B1" w:rsidRPr="00ED53B1" w:rsidTr="003672A6">
        <w:tc>
          <w:tcPr>
            <w:tcW w:w="674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9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Названия мероприятия</w:t>
            </w:r>
          </w:p>
        </w:tc>
        <w:tc>
          <w:tcPr>
            <w:tcW w:w="1389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1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454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089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D53B1" w:rsidRPr="00ED53B1" w:rsidTr="003672A6">
        <w:tc>
          <w:tcPr>
            <w:tcW w:w="674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ED53B1" w:rsidRPr="00ED53B1" w:rsidRDefault="00ED53B1" w:rsidP="0036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Исторический час «Когда мы едины, мы непобедимы»</w:t>
            </w:r>
          </w:p>
        </w:tc>
        <w:tc>
          <w:tcPr>
            <w:tcW w:w="1389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1271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5</w:t>
            </w: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454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89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ED53B1" w:rsidRPr="00ED53B1" w:rsidTr="003672A6">
        <w:tc>
          <w:tcPr>
            <w:tcW w:w="674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9" w:type="dxa"/>
          </w:tcPr>
          <w:p w:rsidR="00ED53B1" w:rsidRPr="00ED53B1" w:rsidRDefault="00ED53B1" w:rsidP="0036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Игра-викторина «Путешествие в историю моей Родины»</w:t>
            </w:r>
          </w:p>
        </w:tc>
        <w:tc>
          <w:tcPr>
            <w:tcW w:w="1389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1271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454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89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ED53B1" w:rsidRPr="00ED53B1" w:rsidTr="003672A6">
        <w:tc>
          <w:tcPr>
            <w:tcW w:w="674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9" w:type="dxa"/>
          </w:tcPr>
          <w:p w:rsidR="00ED53B1" w:rsidRPr="00ED53B1" w:rsidRDefault="00ED53B1" w:rsidP="0036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 xml:space="preserve">«Край родной, навек любимый» праздничная программа </w:t>
            </w:r>
          </w:p>
        </w:tc>
        <w:tc>
          <w:tcPr>
            <w:tcW w:w="1389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1271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5</w:t>
            </w: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 xml:space="preserve"> :00</w:t>
            </w:r>
          </w:p>
        </w:tc>
        <w:tc>
          <w:tcPr>
            <w:tcW w:w="1454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89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Дружининин</w:t>
            </w:r>
            <w:proofErr w:type="spellEnd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D53B1" w:rsidRPr="00ED53B1" w:rsidTr="003672A6">
        <w:tc>
          <w:tcPr>
            <w:tcW w:w="674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9" w:type="dxa"/>
          </w:tcPr>
          <w:p w:rsidR="00ED53B1" w:rsidRPr="00ED53B1" w:rsidRDefault="00ED53B1" w:rsidP="0036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КВН «Смеёмся в удовольствие»</w:t>
            </w:r>
          </w:p>
        </w:tc>
        <w:tc>
          <w:tcPr>
            <w:tcW w:w="1389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271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454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89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ED53B1" w:rsidRPr="00ED53B1" w:rsidTr="003672A6">
        <w:tc>
          <w:tcPr>
            <w:tcW w:w="674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9" w:type="dxa"/>
          </w:tcPr>
          <w:p w:rsidR="00ED53B1" w:rsidRPr="00ED53B1" w:rsidRDefault="00ED53B1" w:rsidP="0036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 xml:space="preserve">«Меню для праздничного стола» игровая программа </w:t>
            </w:r>
          </w:p>
        </w:tc>
        <w:tc>
          <w:tcPr>
            <w:tcW w:w="1389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271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454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89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ED53B1" w:rsidRPr="00ED53B1" w:rsidTr="003672A6">
        <w:tc>
          <w:tcPr>
            <w:tcW w:w="674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4679" w:type="dxa"/>
          </w:tcPr>
          <w:p w:rsidR="00ED53B1" w:rsidRPr="00ED53B1" w:rsidRDefault="00ED53B1" w:rsidP="0036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Литературная игра «Хвостатые секреты»</w:t>
            </w:r>
          </w:p>
        </w:tc>
        <w:tc>
          <w:tcPr>
            <w:tcW w:w="1389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271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454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89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ED53B1" w:rsidRPr="00ED53B1" w:rsidTr="003672A6">
        <w:tc>
          <w:tcPr>
            <w:tcW w:w="674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ED53B1" w:rsidRPr="00ED53B1" w:rsidRDefault="00ED53B1" w:rsidP="0036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Праздник-посиделки</w:t>
            </w:r>
            <w:proofErr w:type="gramEnd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 xml:space="preserve"> «Самовар кипит – уходить не велит» к Международному дню энергосбережения </w:t>
            </w:r>
          </w:p>
        </w:tc>
        <w:tc>
          <w:tcPr>
            <w:tcW w:w="1389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271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454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89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Дружининин</w:t>
            </w:r>
            <w:proofErr w:type="spellEnd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D53B1" w:rsidRPr="00ED53B1" w:rsidTr="003672A6">
        <w:tc>
          <w:tcPr>
            <w:tcW w:w="674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9" w:type="dxa"/>
          </w:tcPr>
          <w:p w:rsidR="00ED53B1" w:rsidRPr="00ED53B1" w:rsidRDefault="00ED53B1" w:rsidP="0036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Спортивно-конкурсная программа «Навстречу Олимпиаде»</w:t>
            </w:r>
          </w:p>
        </w:tc>
        <w:tc>
          <w:tcPr>
            <w:tcW w:w="1389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271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454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</w:tc>
        <w:tc>
          <w:tcPr>
            <w:tcW w:w="2089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ED53B1" w:rsidRPr="00ED53B1" w:rsidTr="003672A6">
        <w:tc>
          <w:tcPr>
            <w:tcW w:w="674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9" w:type="dxa"/>
          </w:tcPr>
          <w:p w:rsidR="00ED53B1" w:rsidRPr="00ED53B1" w:rsidRDefault="00ED53B1" w:rsidP="0036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Угадай-ка!» викторина по сказкам Н.Носова</w:t>
            </w:r>
          </w:p>
        </w:tc>
        <w:tc>
          <w:tcPr>
            <w:tcW w:w="1389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271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454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89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ED53B1" w:rsidRPr="00ED53B1" w:rsidTr="003672A6">
        <w:tc>
          <w:tcPr>
            <w:tcW w:w="674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9" w:type="dxa"/>
          </w:tcPr>
          <w:p w:rsidR="00ED53B1" w:rsidRPr="00ED53B1" w:rsidRDefault="00ED53B1" w:rsidP="0036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гостях у Деда Мороза»</w:t>
            </w:r>
          </w:p>
        </w:tc>
        <w:tc>
          <w:tcPr>
            <w:tcW w:w="1389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271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454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89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ED53B1" w:rsidRPr="00ED53B1" w:rsidTr="003672A6">
        <w:tc>
          <w:tcPr>
            <w:tcW w:w="674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ED53B1" w:rsidRPr="00ED53B1" w:rsidRDefault="00ED53B1" w:rsidP="0036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Беседа о здоровье  «Цена зависимости – жизнь»</w:t>
            </w:r>
          </w:p>
        </w:tc>
        <w:tc>
          <w:tcPr>
            <w:tcW w:w="1389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271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454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89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Дружининин</w:t>
            </w:r>
            <w:proofErr w:type="spellEnd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D53B1" w:rsidRPr="00ED53B1" w:rsidTr="003672A6">
        <w:tc>
          <w:tcPr>
            <w:tcW w:w="674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ED53B1" w:rsidRPr="00ED53B1" w:rsidRDefault="00ED53B1" w:rsidP="0036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Праздник осенних именинников «</w:t>
            </w:r>
            <w:proofErr w:type="spellStart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Осенина</w:t>
            </w:r>
            <w:proofErr w:type="spellEnd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271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454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89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ED53B1" w:rsidRPr="00ED53B1" w:rsidTr="003672A6">
        <w:tc>
          <w:tcPr>
            <w:tcW w:w="674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79" w:type="dxa"/>
          </w:tcPr>
          <w:p w:rsidR="00ED53B1" w:rsidRPr="00ED53B1" w:rsidRDefault="00ED53B1" w:rsidP="0036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Поле чудес» «Я – </w:t>
            </w:r>
            <w:proofErr w:type="spellStart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мультиман</w:t>
            </w:r>
            <w:proofErr w:type="spellEnd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389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271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454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89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ED53B1" w:rsidRPr="00ED53B1" w:rsidTr="003672A6">
        <w:tc>
          <w:tcPr>
            <w:tcW w:w="674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4679" w:type="dxa"/>
          </w:tcPr>
          <w:p w:rsidR="00ED53B1" w:rsidRPr="00ED53B1" w:rsidRDefault="00ED53B1" w:rsidP="0036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«Музыка осени» тематическая программа для детей</w:t>
            </w:r>
          </w:p>
        </w:tc>
        <w:tc>
          <w:tcPr>
            <w:tcW w:w="1389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271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454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89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ED53B1" w:rsidRPr="00ED53B1" w:rsidTr="003672A6">
        <w:tc>
          <w:tcPr>
            <w:tcW w:w="674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ED53B1" w:rsidRPr="00ED53B1" w:rsidRDefault="00ED53B1" w:rsidP="0036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От солнышка – тепло, от матери – добро» </w:t>
            </w:r>
          </w:p>
        </w:tc>
        <w:tc>
          <w:tcPr>
            <w:tcW w:w="1389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271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6:00</w:t>
            </w:r>
          </w:p>
        </w:tc>
        <w:tc>
          <w:tcPr>
            <w:tcW w:w="1454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89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</w:tbl>
    <w:p w:rsidR="00ED53B1" w:rsidRPr="00ED53B1" w:rsidRDefault="00ED53B1" w:rsidP="00ED53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53B1">
        <w:rPr>
          <w:rFonts w:ascii="Times New Roman" w:hAnsi="Times New Roman" w:cs="Times New Roman"/>
          <w:b/>
          <w:i/>
          <w:sz w:val="24"/>
          <w:szCs w:val="24"/>
        </w:rPr>
        <w:t>Народное творчество</w:t>
      </w:r>
    </w:p>
    <w:tbl>
      <w:tblPr>
        <w:tblStyle w:val="a6"/>
        <w:tblW w:w="0" w:type="auto"/>
        <w:tblLook w:val="04A0"/>
      </w:tblPr>
      <w:tblGrid>
        <w:gridCol w:w="567"/>
        <w:gridCol w:w="3561"/>
        <w:gridCol w:w="1161"/>
        <w:gridCol w:w="1076"/>
        <w:gridCol w:w="1139"/>
        <w:gridCol w:w="1784"/>
      </w:tblGrid>
      <w:tr w:rsidR="00ED53B1" w:rsidRPr="00ED53B1" w:rsidTr="003672A6">
        <w:tc>
          <w:tcPr>
            <w:tcW w:w="675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ED53B1" w:rsidRPr="00ED53B1" w:rsidRDefault="00ED53B1" w:rsidP="0036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 xml:space="preserve">Марий Эл </w:t>
            </w:r>
            <w:proofErr w:type="spellStart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республикылан</w:t>
            </w:r>
            <w:proofErr w:type="spellEnd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 xml:space="preserve"> – 100 </w:t>
            </w:r>
            <w:proofErr w:type="spellStart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 xml:space="preserve"> «Марий Элем </w:t>
            </w:r>
            <w:proofErr w:type="spellStart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улат</w:t>
            </w:r>
            <w:proofErr w:type="spellEnd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тый</w:t>
            </w:r>
            <w:proofErr w:type="spellEnd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 xml:space="preserve"> икте»</w:t>
            </w:r>
          </w:p>
        </w:tc>
        <w:tc>
          <w:tcPr>
            <w:tcW w:w="1418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1275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418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ED53B1" w:rsidRPr="00ED53B1" w:rsidRDefault="00ED53B1" w:rsidP="00ED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Дружи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</w:tc>
      </w:tr>
    </w:tbl>
    <w:p w:rsidR="00ED53B1" w:rsidRPr="00ED53B1" w:rsidRDefault="00ED53B1" w:rsidP="00ED53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53B1">
        <w:rPr>
          <w:rFonts w:ascii="Times New Roman" w:hAnsi="Times New Roman" w:cs="Times New Roman"/>
          <w:b/>
          <w:i/>
          <w:sz w:val="24"/>
          <w:szCs w:val="24"/>
        </w:rPr>
        <w:t>Работа с детьми и подростками</w:t>
      </w:r>
    </w:p>
    <w:tbl>
      <w:tblPr>
        <w:tblStyle w:val="a6"/>
        <w:tblW w:w="0" w:type="auto"/>
        <w:tblLook w:val="04A0"/>
      </w:tblPr>
      <w:tblGrid>
        <w:gridCol w:w="572"/>
        <w:gridCol w:w="3571"/>
        <w:gridCol w:w="1203"/>
        <w:gridCol w:w="1086"/>
        <w:gridCol w:w="1153"/>
        <w:gridCol w:w="1703"/>
      </w:tblGrid>
      <w:tr w:rsidR="00ED53B1" w:rsidRPr="00ED53B1" w:rsidTr="003672A6">
        <w:tc>
          <w:tcPr>
            <w:tcW w:w="675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ED53B1" w:rsidRPr="00ED53B1" w:rsidRDefault="00ED53B1" w:rsidP="0036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самый лучший край»</w:t>
            </w:r>
          </w:p>
        </w:tc>
        <w:tc>
          <w:tcPr>
            <w:tcW w:w="1418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01.11-04.11</w:t>
            </w:r>
          </w:p>
        </w:tc>
        <w:tc>
          <w:tcPr>
            <w:tcW w:w="1275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ED53B1" w:rsidRPr="00ED53B1" w:rsidTr="003672A6">
        <w:tc>
          <w:tcPr>
            <w:tcW w:w="675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ED53B1" w:rsidRPr="00ED53B1" w:rsidRDefault="00ED53B1" w:rsidP="0036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й самый лучший край»</w:t>
            </w:r>
          </w:p>
        </w:tc>
        <w:tc>
          <w:tcPr>
            <w:tcW w:w="1418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05.11-30.11</w:t>
            </w:r>
          </w:p>
        </w:tc>
        <w:tc>
          <w:tcPr>
            <w:tcW w:w="1275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ED53B1" w:rsidRPr="00ED53B1" w:rsidTr="003672A6">
        <w:tc>
          <w:tcPr>
            <w:tcW w:w="675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ED53B1" w:rsidRPr="00ED53B1" w:rsidRDefault="00ED53B1" w:rsidP="0036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Конкурс чтецов «Родной язык – тропинка в мир»</w:t>
            </w:r>
          </w:p>
        </w:tc>
        <w:tc>
          <w:tcPr>
            <w:tcW w:w="1418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1275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418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ED53B1" w:rsidRPr="00ED53B1" w:rsidTr="003672A6">
        <w:tc>
          <w:tcPr>
            <w:tcW w:w="675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ED53B1" w:rsidRPr="00ED53B1" w:rsidRDefault="00ED53B1" w:rsidP="0036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Изготовление кормушек «Кафе для птиц»</w:t>
            </w:r>
          </w:p>
        </w:tc>
        <w:tc>
          <w:tcPr>
            <w:tcW w:w="1418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275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418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ED53B1" w:rsidRPr="00ED53B1" w:rsidTr="003672A6">
        <w:tc>
          <w:tcPr>
            <w:tcW w:w="675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ED53B1" w:rsidRPr="00ED53B1" w:rsidRDefault="00ED53B1" w:rsidP="0036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Фотовыставка «Мама, милая мама»</w:t>
            </w:r>
          </w:p>
        </w:tc>
        <w:tc>
          <w:tcPr>
            <w:tcW w:w="1418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23.11-30.11</w:t>
            </w:r>
          </w:p>
        </w:tc>
        <w:tc>
          <w:tcPr>
            <w:tcW w:w="1275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ED53B1" w:rsidRPr="00ED53B1" w:rsidRDefault="00ED53B1" w:rsidP="0036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ED53B1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</w:tbl>
    <w:p w:rsidR="005C3ED9" w:rsidRDefault="005C3ED9" w:rsidP="008C5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C3ED9" w:rsidSect="00E972FE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A736B"/>
    <w:rsid w:val="000153CD"/>
    <w:rsid w:val="00022BC6"/>
    <w:rsid w:val="00031F32"/>
    <w:rsid w:val="000616FF"/>
    <w:rsid w:val="0006427F"/>
    <w:rsid w:val="000709EC"/>
    <w:rsid w:val="000805CF"/>
    <w:rsid w:val="00080EFE"/>
    <w:rsid w:val="00090CDD"/>
    <w:rsid w:val="00092D1C"/>
    <w:rsid w:val="000A6411"/>
    <w:rsid w:val="000B743C"/>
    <w:rsid w:val="000C6E71"/>
    <w:rsid w:val="00104199"/>
    <w:rsid w:val="0012132D"/>
    <w:rsid w:val="00155A98"/>
    <w:rsid w:val="001604A6"/>
    <w:rsid w:val="00171E72"/>
    <w:rsid w:val="001955E4"/>
    <w:rsid w:val="001A48DD"/>
    <w:rsid w:val="001B1DA4"/>
    <w:rsid w:val="001D6C49"/>
    <w:rsid w:val="001E5AC0"/>
    <w:rsid w:val="001F01BE"/>
    <w:rsid w:val="001F35F7"/>
    <w:rsid w:val="00200972"/>
    <w:rsid w:val="002074FE"/>
    <w:rsid w:val="00214C9D"/>
    <w:rsid w:val="00221117"/>
    <w:rsid w:val="00231260"/>
    <w:rsid w:val="00241414"/>
    <w:rsid w:val="00247911"/>
    <w:rsid w:val="002D0B12"/>
    <w:rsid w:val="002E7CBE"/>
    <w:rsid w:val="002F7FDF"/>
    <w:rsid w:val="00306F5A"/>
    <w:rsid w:val="00323BA3"/>
    <w:rsid w:val="0032592A"/>
    <w:rsid w:val="00326E5F"/>
    <w:rsid w:val="00335712"/>
    <w:rsid w:val="00352F03"/>
    <w:rsid w:val="00377EF8"/>
    <w:rsid w:val="0038740F"/>
    <w:rsid w:val="00396353"/>
    <w:rsid w:val="003B3504"/>
    <w:rsid w:val="00457EBA"/>
    <w:rsid w:val="004642CC"/>
    <w:rsid w:val="00470AB2"/>
    <w:rsid w:val="004A6C5B"/>
    <w:rsid w:val="004C5513"/>
    <w:rsid w:val="004E3B73"/>
    <w:rsid w:val="004E5DEC"/>
    <w:rsid w:val="004F469B"/>
    <w:rsid w:val="00514365"/>
    <w:rsid w:val="00517ABF"/>
    <w:rsid w:val="00533FBB"/>
    <w:rsid w:val="00555D38"/>
    <w:rsid w:val="0056003F"/>
    <w:rsid w:val="00567E05"/>
    <w:rsid w:val="005722A6"/>
    <w:rsid w:val="0058399C"/>
    <w:rsid w:val="005864B7"/>
    <w:rsid w:val="005B0BA2"/>
    <w:rsid w:val="005B2740"/>
    <w:rsid w:val="005C3ED9"/>
    <w:rsid w:val="005D1CC7"/>
    <w:rsid w:val="005F02FF"/>
    <w:rsid w:val="005F7D1C"/>
    <w:rsid w:val="00624F8F"/>
    <w:rsid w:val="00636FDF"/>
    <w:rsid w:val="00640AD4"/>
    <w:rsid w:val="00677B23"/>
    <w:rsid w:val="00682B09"/>
    <w:rsid w:val="00692082"/>
    <w:rsid w:val="00693F76"/>
    <w:rsid w:val="006A51AB"/>
    <w:rsid w:val="006B3E86"/>
    <w:rsid w:val="006F0A45"/>
    <w:rsid w:val="0070333C"/>
    <w:rsid w:val="00723558"/>
    <w:rsid w:val="00730220"/>
    <w:rsid w:val="0075329D"/>
    <w:rsid w:val="007571AF"/>
    <w:rsid w:val="00772DCA"/>
    <w:rsid w:val="007C5D97"/>
    <w:rsid w:val="007D7397"/>
    <w:rsid w:val="007E1311"/>
    <w:rsid w:val="007E52A3"/>
    <w:rsid w:val="007E6CDF"/>
    <w:rsid w:val="007E7375"/>
    <w:rsid w:val="0081066A"/>
    <w:rsid w:val="00827C93"/>
    <w:rsid w:val="0085205D"/>
    <w:rsid w:val="0086646A"/>
    <w:rsid w:val="0088441C"/>
    <w:rsid w:val="00885140"/>
    <w:rsid w:val="00886F8E"/>
    <w:rsid w:val="0089282F"/>
    <w:rsid w:val="00894794"/>
    <w:rsid w:val="008B3903"/>
    <w:rsid w:val="008C5468"/>
    <w:rsid w:val="00926CD5"/>
    <w:rsid w:val="0093345E"/>
    <w:rsid w:val="0097073B"/>
    <w:rsid w:val="009924B0"/>
    <w:rsid w:val="009967EA"/>
    <w:rsid w:val="009A1CD1"/>
    <w:rsid w:val="009A4AB5"/>
    <w:rsid w:val="009A71AC"/>
    <w:rsid w:val="009A736B"/>
    <w:rsid w:val="009B5DB1"/>
    <w:rsid w:val="009C4BB1"/>
    <w:rsid w:val="009D20E3"/>
    <w:rsid w:val="009F19E3"/>
    <w:rsid w:val="00A00F21"/>
    <w:rsid w:val="00A05742"/>
    <w:rsid w:val="00A20C33"/>
    <w:rsid w:val="00A2487E"/>
    <w:rsid w:val="00A32FE3"/>
    <w:rsid w:val="00A64081"/>
    <w:rsid w:val="00A83458"/>
    <w:rsid w:val="00AB59B7"/>
    <w:rsid w:val="00AC0BD3"/>
    <w:rsid w:val="00AE4D1B"/>
    <w:rsid w:val="00AF7042"/>
    <w:rsid w:val="00B053AA"/>
    <w:rsid w:val="00B1677C"/>
    <w:rsid w:val="00B508A5"/>
    <w:rsid w:val="00B53030"/>
    <w:rsid w:val="00B62CE2"/>
    <w:rsid w:val="00B87762"/>
    <w:rsid w:val="00B96D09"/>
    <w:rsid w:val="00BA1A93"/>
    <w:rsid w:val="00BA653B"/>
    <w:rsid w:val="00BC0D8C"/>
    <w:rsid w:val="00BC5704"/>
    <w:rsid w:val="00C03633"/>
    <w:rsid w:val="00C11E1D"/>
    <w:rsid w:val="00C12F94"/>
    <w:rsid w:val="00C14BC1"/>
    <w:rsid w:val="00C312AF"/>
    <w:rsid w:val="00C36263"/>
    <w:rsid w:val="00C61DE5"/>
    <w:rsid w:val="00C7074C"/>
    <w:rsid w:val="00C75D02"/>
    <w:rsid w:val="00C87BF8"/>
    <w:rsid w:val="00CC4DA6"/>
    <w:rsid w:val="00CD3E66"/>
    <w:rsid w:val="00CE6010"/>
    <w:rsid w:val="00CF2F2C"/>
    <w:rsid w:val="00D35C9F"/>
    <w:rsid w:val="00D4222B"/>
    <w:rsid w:val="00D52B0D"/>
    <w:rsid w:val="00D90612"/>
    <w:rsid w:val="00DB2C28"/>
    <w:rsid w:val="00DC263A"/>
    <w:rsid w:val="00E00AAD"/>
    <w:rsid w:val="00E07350"/>
    <w:rsid w:val="00E322B3"/>
    <w:rsid w:val="00E3248A"/>
    <w:rsid w:val="00E67E6A"/>
    <w:rsid w:val="00E85CBA"/>
    <w:rsid w:val="00E9431B"/>
    <w:rsid w:val="00E972FE"/>
    <w:rsid w:val="00EC1731"/>
    <w:rsid w:val="00EC5276"/>
    <w:rsid w:val="00ED53B1"/>
    <w:rsid w:val="00ED5DBF"/>
    <w:rsid w:val="00F14765"/>
    <w:rsid w:val="00F25340"/>
    <w:rsid w:val="00F313DB"/>
    <w:rsid w:val="00F32D0B"/>
    <w:rsid w:val="00F373DA"/>
    <w:rsid w:val="00F412E9"/>
    <w:rsid w:val="00F4388C"/>
    <w:rsid w:val="00F558F5"/>
    <w:rsid w:val="00F64762"/>
    <w:rsid w:val="00F92572"/>
    <w:rsid w:val="00FB2ED9"/>
    <w:rsid w:val="00FD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36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E322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74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70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list">
    <w:name w:val="cl_list"/>
    <w:basedOn w:val="a"/>
    <w:rsid w:val="00636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E113D-4D20-43BF-A23F-406FE8EB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5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0-10-15T11:16:00Z</cp:lastPrinted>
  <dcterms:created xsi:type="dcterms:W3CDTF">2019-02-14T10:18:00Z</dcterms:created>
  <dcterms:modified xsi:type="dcterms:W3CDTF">2020-10-15T11:16:00Z</dcterms:modified>
</cp:coreProperties>
</file>